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3828"/>
        <w:gridCol w:w="567"/>
        <w:gridCol w:w="756"/>
        <w:gridCol w:w="1418"/>
        <w:gridCol w:w="1039"/>
        <w:gridCol w:w="378"/>
        <w:gridCol w:w="453"/>
      </w:tblGrid>
      <w:tr w:rsidR="00DD056D" w14:paraId="776F6E47" w14:textId="77777777" w:rsidTr="00DD056D">
        <w:trPr>
          <w:cantSplit/>
          <w:trHeight w:val="546"/>
        </w:trPr>
        <w:tc>
          <w:tcPr>
            <w:tcW w:w="6351" w:type="dxa"/>
            <w:gridSpan w:val="4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1F11389F" w14:textId="5282C549" w:rsidR="00A93FCC" w:rsidRPr="00C25C61" w:rsidRDefault="00A93FCC" w:rsidP="00A93FCC">
            <w:pPr>
              <w:ind w:firstLineChars="100" w:firstLine="211"/>
              <w:rPr>
                <w:rFonts w:eastAsia="ＭＳ ゴシック"/>
                <w:b/>
              </w:rPr>
            </w:pPr>
            <w:r>
              <w:rPr>
                <w:rFonts w:eastAsia="ＭＳ ゴシック" w:hint="eastAsia"/>
                <w:b/>
              </w:rPr>
              <w:t>（２０２</w:t>
            </w:r>
            <w:r w:rsidR="002349E3">
              <w:rPr>
                <w:rFonts w:eastAsia="ＭＳ ゴシック" w:hint="eastAsia"/>
                <w:b/>
              </w:rPr>
              <w:t>６</w:t>
            </w:r>
            <w:r>
              <w:rPr>
                <w:rFonts w:eastAsia="ＭＳ ゴシック" w:hint="eastAsia"/>
                <w:b/>
              </w:rPr>
              <w:t>年度）</w:t>
            </w:r>
          </w:p>
          <w:p w14:paraId="72B5EA8D" w14:textId="77777777" w:rsidR="00DD056D" w:rsidRDefault="00A93FCC" w:rsidP="00A93FCC">
            <w:pPr>
              <w:jc w:val="center"/>
              <w:rPr>
                <w:rFonts w:eastAsia="ＭＳ ゴシック"/>
                <w:b/>
                <w:sz w:val="32"/>
              </w:rPr>
            </w:pPr>
            <w:r w:rsidRPr="00C25C61">
              <w:rPr>
                <w:rFonts w:eastAsia="ＭＳ ゴシック" w:hint="eastAsia"/>
                <w:b/>
                <w:sz w:val="32"/>
              </w:rPr>
              <w:t xml:space="preserve">   </w:t>
            </w:r>
            <w:r w:rsidRPr="00C25C61">
              <w:rPr>
                <w:rFonts w:eastAsia="ＭＳ ゴシック" w:hint="eastAsia"/>
                <w:b/>
                <w:sz w:val="32"/>
              </w:rPr>
              <w:t>理</w:t>
            </w:r>
            <w:r w:rsidRPr="00C25C61">
              <w:rPr>
                <w:rFonts w:eastAsia="ＭＳ ゴシック" w:hint="eastAsia"/>
                <w:b/>
                <w:sz w:val="32"/>
              </w:rPr>
              <w:t xml:space="preserve">   </w:t>
            </w:r>
            <w:r w:rsidRPr="00C25C61">
              <w:rPr>
                <w:rFonts w:eastAsia="ＭＳ ゴシック" w:hint="eastAsia"/>
                <w:b/>
                <w:sz w:val="32"/>
              </w:rPr>
              <w:t>由</w:t>
            </w:r>
            <w:r w:rsidRPr="00C25C61">
              <w:rPr>
                <w:rFonts w:eastAsia="ＭＳ ゴシック" w:hint="eastAsia"/>
                <w:b/>
                <w:sz w:val="32"/>
              </w:rPr>
              <w:t xml:space="preserve">   </w:t>
            </w:r>
            <w:r w:rsidRPr="00C25C61">
              <w:rPr>
                <w:rFonts w:eastAsia="ＭＳ ゴシック" w:hint="eastAsia"/>
                <w:b/>
                <w:sz w:val="32"/>
              </w:rPr>
              <w:t>書（科目等履修生）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4054E" w14:textId="77777777" w:rsidR="00DD056D" w:rsidRDefault="00DD056D" w:rsidP="00796EE5">
            <w:pPr>
              <w:jc w:val="distribute"/>
            </w:pPr>
            <w:r>
              <w:rPr>
                <w:rFonts w:hint="eastAsia"/>
                <w:snapToGrid w:val="0"/>
              </w:rPr>
              <w:t>番号</w:t>
            </w:r>
            <w:r>
              <w:rPr>
                <w:snapToGrid w:val="0"/>
              </w:rPr>
              <w:br/>
            </w:r>
            <w:r>
              <w:rPr>
                <w:rFonts w:hint="eastAsia"/>
                <w:snapToGrid w:val="0"/>
              </w:rPr>
              <w:t>（記入不要）</w:t>
            </w:r>
          </w:p>
        </w:tc>
        <w:tc>
          <w:tcPr>
            <w:tcW w:w="187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7C5255" w14:textId="77777777" w:rsidR="00DD056D" w:rsidRPr="00B1078C" w:rsidRDefault="00DD056D" w:rsidP="00796EE5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B1078C">
              <w:rPr>
                <w:rFonts w:hint="eastAsia"/>
                <w:sz w:val="16"/>
                <w:szCs w:val="16"/>
              </w:rPr>
              <w:t>研</w:t>
            </w:r>
          </w:p>
        </w:tc>
      </w:tr>
      <w:tr w:rsidR="00DD056D" w14:paraId="432AFC98" w14:textId="77777777" w:rsidTr="00DD056D">
        <w:trPr>
          <w:cantSplit/>
          <w:trHeight w:val="567"/>
        </w:trPr>
        <w:tc>
          <w:tcPr>
            <w:tcW w:w="6351" w:type="dxa"/>
            <w:gridSpan w:val="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8E68D1C" w14:textId="77777777" w:rsidR="00DD056D" w:rsidRDefault="00DD056D" w:rsidP="00796EE5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33A1" w14:textId="77777777" w:rsidR="00DD056D" w:rsidRDefault="00DD056D" w:rsidP="00796EE5">
            <w:pPr>
              <w:jc w:val="distribute"/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8973C4" w14:textId="77777777" w:rsidR="00DD056D" w:rsidRDefault="00DD056D" w:rsidP="00796EE5"/>
        </w:tc>
      </w:tr>
      <w:tr w:rsidR="00DD056D" w14:paraId="06F223B6" w14:textId="77777777" w:rsidTr="00DD056D">
        <w:trPr>
          <w:cantSplit/>
          <w:trHeight w:val="300"/>
        </w:trPr>
        <w:tc>
          <w:tcPr>
            <w:tcW w:w="120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293D9D" w14:textId="77777777" w:rsidR="00DD056D" w:rsidRDefault="00DD056D" w:rsidP="00796EE5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02DAD8A" w14:textId="77777777" w:rsidR="00DD056D" w:rsidRDefault="00DD056D" w:rsidP="00796EE5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676A7D" w14:textId="77777777" w:rsidR="00DD056D" w:rsidRDefault="00DD056D" w:rsidP="00796EE5">
            <w:pPr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vAlign w:val="center"/>
          </w:tcPr>
          <w:p w14:paraId="216D11B5" w14:textId="77777777" w:rsidR="00DD056D" w:rsidRPr="00962C49" w:rsidRDefault="00DD056D" w:rsidP="00796EE5">
            <w:pPr>
              <w:jc w:val="center"/>
            </w:pPr>
            <w:r>
              <w:rPr>
                <w:rFonts w:hint="eastAsia"/>
              </w:rPr>
              <w:t>西暦</w:t>
            </w:r>
          </w:p>
        </w:tc>
        <w:tc>
          <w:tcPr>
            <w:tcW w:w="2457" w:type="dxa"/>
            <w:gridSpan w:val="2"/>
            <w:vMerge w:val="restart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auto"/>
            </w:tcBorders>
            <w:vAlign w:val="center"/>
          </w:tcPr>
          <w:p w14:paraId="704D0D7D" w14:textId="77777777" w:rsidR="00DD056D" w:rsidRPr="00962C49" w:rsidRDefault="00DD056D" w:rsidP="00796EE5">
            <w:pPr>
              <w:jc w:val="right"/>
            </w:pPr>
            <w:r w:rsidRPr="00962C4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962C4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962C49">
              <w:rPr>
                <w:rFonts w:hint="eastAsia"/>
              </w:rPr>
              <w:t>日生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B7237" w14:textId="77777777" w:rsidR="00DD056D" w:rsidRDefault="00DD056D" w:rsidP="00796EE5">
            <w:pPr>
              <w:jc w:val="center"/>
            </w:pPr>
            <w:r>
              <w:rPr>
                <w:rFonts w:hint="eastAsia"/>
              </w:rPr>
              <w:t>性</w:t>
            </w:r>
          </w:p>
          <w:p w14:paraId="6D2980EB" w14:textId="77777777" w:rsidR="00DD056D" w:rsidRDefault="00DD056D" w:rsidP="00796EE5">
            <w:pPr>
              <w:jc w:val="center"/>
            </w:pPr>
          </w:p>
          <w:p w14:paraId="6C43A883" w14:textId="77777777" w:rsidR="00DD056D" w:rsidRDefault="00DD056D" w:rsidP="00796EE5">
            <w:pPr>
              <w:jc w:val="center"/>
            </w:pPr>
            <w:r>
              <w:rPr>
                <w:rFonts w:hint="eastAsia"/>
              </w:rPr>
              <w:t>別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AA48E37" w14:textId="77777777" w:rsidR="00DD056D" w:rsidRDefault="00DD056D" w:rsidP="00796EE5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15F0D216" w14:textId="77777777" w:rsidR="00DD056D" w:rsidRDefault="00DD056D" w:rsidP="00796EE5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52B86471" w14:textId="77777777" w:rsidR="00DD056D" w:rsidRDefault="00DD056D" w:rsidP="00796EE5">
            <w:pPr>
              <w:jc w:val="center"/>
            </w:pPr>
            <w:r>
              <w:rPr>
                <w:rFonts w:hint="eastAsia"/>
              </w:rPr>
              <w:t>女</w:t>
            </w:r>
          </w:p>
        </w:tc>
      </w:tr>
      <w:tr w:rsidR="00DD056D" w14:paraId="533F694F" w14:textId="77777777" w:rsidTr="00DD056D">
        <w:trPr>
          <w:cantSplit/>
          <w:trHeight w:val="690"/>
        </w:trPr>
        <w:tc>
          <w:tcPr>
            <w:tcW w:w="120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BCBC" w14:textId="77777777" w:rsidR="00DD056D" w:rsidRDefault="00DD056D" w:rsidP="00796EE5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38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33F1" w14:textId="77777777" w:rsidR="00DD056D" w:rsidRDefault="00DD056D" w:rsidP="00796EE5">
            <w:pPr>
              <w:jc w:val="center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6E81" w14:textId="77777777" w:rsidR="00DD056D" w:rsidRDefault="00DD056D" w:rsidP="00796EE5">
            <w:pPr>
              <w:jc w:val="center"/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7F4A2F6A" w14:textId="77777777" w:rsidR="00DD056D" w:rsidRDefault="00DD056D" w:rsidP="00796EE5"/>
        </w:tc>
        <w:tc>
          <w:tcPr>
            <w:tcW w:w="2457" w:type="dxa"/>
            <w:gridSpan w:val="2"/>
            <w:vMerge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5C09EC91" w14:textId="77777777" w:rsidR="00DD056D" w:rsidRDefault="00DD056D" w:rsidP="00796EE5"/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68A5" w14:textId="77777777" w:rsidR="00DD056D" w:rsidRDefault="00DD056D" w:rsidP="00796EE5">
            <w:pPr>
              <w:widowControl/>
              <w:jc w:val="left"/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74C3FFB" w14:textId="77777777" w:rsidR="00DD056D" w:rsidRDefault="00DD056D" w:rsidP="00796EE5">
            <w:pPr>
              <w:widowControl/>
              <w:jc w:val="left"/>
            </w:pPr>
          </w:p>
        </w:tc>
      </w:tr>
      <w:tr w:rsidR="00DD056D" w14:paraId="209F0B48" w14:textId="77777777" w:rsidTr="00DD056D">
        <w:trPr>
          <w:cantSplit/>
          <w:trHeight w:val="583"/>
        </w:trPr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B7CF78" w14:textId="77777777" w:rsidR="00DD056D" w:rsidRDefault="00DD056D" w:rsidP="00796EE5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研究計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DD056D" w14:paraId="3030D6DF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0809716" w14:textId="77777777" w:rsidR="00DD056D" w:rsidRDefault="00DD056D" w:rsidP="00796EE5"/>
        </w:tc>
      </w:tr>
      <w:tr w:rsidR="00DD056D" w14:paraId="67CED257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B00579" w14:textId="77777777" w:rsidR="00DD056D" w:rsidRDefault="00DD056D" w:rsidP="00796EE5"/>
        </w:tc>
      </w:tr>
      <w:tr w:rsidR="00DD056D" w14:paraId="2CF490F5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04683637" w14:textId="77777777" w:rsidR="00DD056D" w:rsidRDefault="00DD056D" w:rsidP="00796EE5"/>
        </w:tc>
      </w:tr>
      <w:tr w:rsidR="00DD056D" w14:paraId="1E8DD68E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D69CA97" w14:textId="77777777" w:rsidR="00DD056D" w:rsidRDefault="00DD056D" w:rsidP="00796EE5"/>
        </w:tc>
      </w:tr>
      <w:tr w:rsidR="00DD056D" w14:paraId="5F665398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26CB4F1" w14:textId="77777777" w:rsidR="00DD056D" w:rsidRDefault="00DD056D" w:rsidP="00796EE5"/>
        </w:tc>
      </w:tr>
      <w:tr w:rsidR="00DD056D" w14:paraId="25AC1DC3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73A1EA72" w14:textId="77777777" w:rsidR="00DD056D" w:rsidRDefault="00DD056D" w:rsidP="00796EE5"/>
        </w:tc>
      </w:tr>
      <w:tr w:rsidR="00DD056D" w14:paraId="7ED588D4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56FE8F8A" w14:textId="77777777" w:rsidR="00DD056D" w:rsidRDefault="00DD056D" w:rsidP="00796EE5"/>
        </w:tc>
      </w:tr>
      <w:tr w:rsidR="00DD056D" w14:paraId="54E57539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0EF3C34" w14:textId="77777777" w:rsidR="00DD056D" w:rsidRDefault="00DD056D" w:rsidP="00796EE5"/>
        </w:tc>
      </w:tr>
      <w:tr w:rsidR="00DD056D" w14:paraId="7D39F022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01CEFFDA" w14:textId="77777777" w:rsidR="00DD056D" w:rsidRDefault="00DD056D" w:rsidP="00796EE5"/>
        </w:tc>
      </w:tr>
      <w:tr w:rsidR="00DD056D" w14:paraId="4A932595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2BE536C" w14:textId="77777777" w:rsidR="00DD056D" w:rsidRDefault="00DD056D" w:rsidP="00796EE5"/>
        </w:tc>
      </w:tr>
      <w:tr w:rsidR="00DD056D" w14:paraId="7C8E6A18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0A15ACAF" w14:textId="77777777" w:rsidR="00DD056D" w:rsidRDefault="00DD056D" w:rsidP="00796EE5"/>
        </w:tc>
      </w:tr>
      <w:tr w:rsidR="00DD056D" w14:paraId="6EC06B8C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7E892795" w14:textId="77777777" w:rsidR="00DD056D" w:rsidRDefault="00DD056D" w:rsidP="00796EE5"/>
        </w:tc>
      </w:tr>
      <w:tr w:rsidR="00DD056D" w14:paraId="59CAF46C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6EAD3C4" w14:textId="77777777" w:rsidR="00DD056D" w:rsidRDefault="00DD056D" w:rsidP="00796EE5"/>
        </w:tc>
      </w:tr>
      <w:tr w:rsidR="00DD056D" w14:paraId="278C16C6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5A0FB47D" w14:textId="77777777" w:rsidR="00DD056D" w:rsidRDefault="00DD056D" w:rsidP="00796EE5"/>
        </w:tc>
      </w:tr>
      <w:tr w:rsidR="00DD056D" w14:paraId="28DE790C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4526AF8" w14:textId="77777777" w:rsidR="00DD056D" w:rsidRDefault="00DD056D" w:rsidP="00796EE5"/>
        </w:tc>
      </w:tr>
      <w:tr w:rsidR="00DD056D" w14:paraId="366F0355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79D689BD" w14:textId="77777777" w:rsidR="00DD056D" w:rsidRDefault="00DD056D" w:rsidP="00796EE5"/>
        </w:tc>
      </w:tr>
      <w:tr w:rsidR="00DD056D" w14:paraId="2F34FC39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5BDFAE77" w14:textId="77777777" w:rsidR="00DD056D" w:rsidRDefault="00DD056D" w:rsidP="00796EE5"/>
        </w:tc>
      </w:tr>
      <w:tr w:rsidR="00DD056D" w14:paraId="50E68239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BCED40" w14:textId="77777777" w:rsidR="00DD056D" w:rsidRDefault="00DD056D" w:rsidP="00796EE5"/>
        </w:tc>
      </w:tr>
      <w:tr w:rsidR="00DD056D" w14:paraId="4E11856A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61E939C" w14:textId="77777777" w:rsidR="00DD056D" w:rsidRDefault="00DD056D" w:rsidP="00796EE5"/>
        </w:tc>
      </w:tr>
      <w:tr w:rsidR="00DD056D" w14:paraId="2C81F6BB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13800C3" w14:textId="77777777" w:rsidR="00DD056D" w:rsidRDefault="00DD056D" w:rsidP="00796EE5"/>
        </w:tc>
      </w:tr>
      <w:tr w:rsidR="00DD056D" w14:paraId="78F96445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0E33F20" w14:textId="77777777" w:rsidR="00DD056D" w:rsidRDefault="00DD056D" w:rsidP="00796EE5"/>
        </w:tc>
      </w:tr>
      <w:tr w:rsidR="00DD056D" w14:paraId="206FC432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288AD5F" w14:textId="77777777" w:rsidR="00DD056D" w:rsidRDefault="00DD056D" w:rsidP="00796EE5"/>
        </w:tc>
      </w:tr>
      <w:tr w:rsidR="00DD056D" w14:paraId="2924AB85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7AC66BDB" w14:textId="77777777" w:rsidR="00DD056D" w:rsidRDefault="00DD056D" w:rsidP="00796EE5"/>
        </w:tc>
      </w:tr>
      <w:tr w:rsidR="00DD056D" w14:paraId="43623881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7ED4C3A3" w14:textId="77777777" w:rsidR="00DD056D" w:rsidRDefault="00DD056D" w:rsidP="00796EE5"/>
        </w:tc>
      </w:tr>
      <w:tr w:rsidR="00DD056D" w14:paraId="6F987F44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single" w:sz="12" w:space="0" w:color="auto"/>
            </w:tcBorders>
          </w:tcPr>
          <w:p w14:paraId="2A1E831B" w14:textId="77777777" w:rsidR="00DD056D" w:rsidRDefault="00DD056D" w:rsidP="00796EE5"/>
        </w:tc>
      </w:tr>
      <w:tr w:rsidR="00DD056D" w14:paraId="5A0F7375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8575973" w14:textId="77777777" w:rsidR="00DD056D" w:rsidRDefault="00DD056D" w:rsidP="00796EE5"/>
        </w:tc>
      </w:tr>
      <w:tr w:rsidR="00DD056D" w14:paraId="63FCB806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DCD31D0" w14:textId="77777777" w:rsidR="00DD056D" w:rsidRDefault="00DD056D" w:rsidP="00796EE5"/>
        </w:tc>
      </w:tr>
      <w:tr w:rsidR="00DD056D" w14:paraId="5BB3313B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12CB89C" w14:textId="77777777" w:rsidR="00DD056D" w:rsidRDefault="00DD056D" w:rsidP="00796EE5"/>
        </w:tc>
      </w:tr>
      <w:tr w:rsidR="00DD056D" w14:paraId="059E43C7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4748851" w14:textId="77777777" w:rsidR="00DD056D" w:rsidRDefault="00DD056D" w:rsidP="00796EE5"/>
        </w:tc>
      </w:tr>
      <w:tr w:rsidR="00DD056D" w14:paraId="04BE5E24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39ACD30" w14:textId="77777777" w:rsidR="00DD056D" w:rsidRDefault="00DD056D" w:rsidP="00796EE5"/>
        </w:tc>
      </w:tr>
      <w:tr w:rsidR="00DD056D" w14:paraId="090B4947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62E4B4B" w14:textId="77777777" w:rsidR="00DD056D" w:rsidRDefault="00DD056D" w:rsidP="00796EE5"/>
        </w:tc>
      </w:tr>
      <w:tr w:rsidR="00DD056D" w14:paraId="4DAAA6D8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106D1C8" w14:textId="77777777" w:rsidR="00DD056D" w:rsidRDefault="00DD056D" w:rsidP="00796EE5"/>
        </w:tc>
      </w:tr>
      <w:tr w:rsidR="00DD056D" w14:paraId="02889491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6CF875C" w14:textId="77777777" w:rsidR="00DD056D" w:rsidRDefault="00DD056D" w:rsidP="00796EE5"/>
        </w:tc>
      </w:tr>
      <w:tr w:rsidR="00DD056D" w14:paraId="4E71F5FC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CB81E5F" w14:textId="77777777" w:rsidR="00DD056D" w:rsidRDefault="00DD056D" w:rsidP="00796EE5"/>
        </w:tc>
      </w:tr>
      <w:tr w:rsidR="00DD056D" w14:paraId="03D97122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4F69C5E" w14:textId="77777777" w:rsidR="00DD056D" w:rsidRDefault="00DD056D" w:rsidP="00796EE5"/>
        </w:tc>
      </w:tr>
      <w:tr w:rsidR="00DD056D" w14:paraId="7148360E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7D5D48E" w14:textId="77777777" w:rsidR="00DD056D" w:rsidRDefault="00DD056D" w:rsidP="00796EE5"/>
        </w:tc>
      </w:tr>
      <w:tr w:rsidR="00DD056D" w14:paraId="397E3C2F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A4EBB8E" w14:textId="77777777" w:rsidR="00DD056D" w:rsidRDefault="00DD056D" w:rsidP="00796EE5"/>
        </w:tc>
      </w:tr>
      <w:tr w:rsidR="00DD056D" w14:paraId="7EE75B78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AD7ABD2" w14:textId="77777777" w:rsidR="00DD056D" w:rsidRDefault="00DD056D" w:rsidP="00796EE5"/>
        </w:tc>
      </w:tr>
      <w:tr w:rsidR="00DD056D" w14:paraId="67333275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CAD160A" w14:textId="77777777" w:rsidR="00DD056D" w:rsidRDefault="00DD056D" w:rsidP="00796EE5"/>
        </w:tc>
      </w:tr>
      <w:tr w:rsidR="00DD056D" w14:paraId="191F39E5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2238E84" w14:textId="77777777" w:rsidR="00DD056D" w:rsidRDefault="00DD056D" w:rsidP="00796EE5"/>
        </w:tc>
      </w:tr>
      <w:tr w:rsidR="00DD056D" w14:paraId="42B0CF33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DFCB4CC" w14:textId="77777777" w:rsidR="00DD056D" w:rsidRDefault="00DD056D" w:rsidP="00796EE5"/>
        </w:tc>
      </w:tr>
      <w:tr w:rsidR="00DD056D" w14:paraId="52BB16C2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409B03F" w14:textId="77777777" w:rsidR="00DD056D" w:rsidRDefault="00DD056D" w:rsidP="00796EE5"/>
        </w:tc>
      </w:tr>
      <w:tr w:rsidR="00DD056D" w14:paraId="33F06F65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E650151" w14:textId="77777777" w:rsidR="00DD056D" w:rsidRDefault="00DD056D" w:rsidP="00796EE5"/>
        </w:tc>
      </w:tr>
      <w:tr w:rsidR="00DD056D" w14:paraId="367F254E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9EE4FFB" w14:textId="77777777" w:rsidR="00DD056D" w:rsidRDefault="00DD056D" w:rsidP="00796EE5"/>
        </w:tc>
      </w:tr>
      <w:tr w:rsidR="00DD056D" w14:paraId="56D8EA79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6C6E200" w14:textId="77777777" w:rsidR="00DD056D" w:rsidRDefault="00DD056D" w:rsidP="00796EE5"/>
        </w:tc>
      </w:tr>
      <w:tr w:rsidR="00DD056D" w14:paraId="7A390759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AA800F1" w14:textId="77777777" w:rsidR="00DD056D" w:rsidRDefault="00DD056D" w:rsidP="00796EE5"/>
        </w:tc>
      </w:tr>
      <w:tr w:rsidR="00DD056D" w14:paraId="2365B92D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8DBCD73" w14:textId="77777777" w:rsidR="00DD056D" w:rsidRDefault="00DD056D" w:rsidP="00796EE5"/>
        </w:tc>
      </w:tr>
      <w:tr w:rsidR="00DD056D" w14:paraId="44FBFEB2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07DCBB1" w14:textId="77777777" w:rsidR="00DD056D" w:rsidRDefault="00DD056D" w:rsidP="00796EE5"/>
        </w:tc>
      </w:tr>
      <w:tr w:rsidR="00DD056D" w14:paraId="0D89797C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266D1C0" w14:textId="77777777" w:rsidR="00DD056D" w:rsidRDefault="00DD056D" w:rsidP="00796EE5"/>
        </w:tc>
      </w:tr>
      <w:tr w:rsidR="00DD056D" w14:paraId="0324F051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E064F81" w14:textId="77777777" w:rsidR="00DD056D" w:rsidRDefault="00DD056D" w:rsidP="00796EE5"/>
        </w:tc>
      </w:tr>
      <w:tr w:rsidR="00DD056D" w14:paraId="71600F9F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B240EFF" w14:textId="77777777" w:rsidR="00DD056D" w:rsidRDefault="00DD056D" w:rsidP="00796EE5"/>
        </w:tc>
      </w:tr>
      <w:tr w:rsidR="00DD056D" w14:paraId="0F4F2450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D444671" w14:textId="77777777" w:rsidR="00DD056D" w:rsidRDefault="00DD056D" w:rsidP="00796EE5"/>
        </w:tc>
      </w:tr>
      <w:tr w:rsidR="00DD056D" w14:paraId="6A726501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A30BA92" w14:textId="77777777" w:rsidR="00DD056D" w:rsidRDefault="00DD056D" w:rsidP="00796EE5"/>
        </w:tc>
      </w:tr>
      <w:tr w:rsidR="00DD056D" w14:paraId="41C53754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199BBC4" w14:textId="77777777" w:rsidR="00DD056D" w:rsidRDefault="00DD056D" w:rsidP="00796EE5"/>
        </w:tc>
      </w:tr>
      <w:tr w:rsidR="00DD056D" w14:paraId="7F827E34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5E86549" w14:textId="77777777" w:rsidR="00DD056D" w:rsidRDefault="00DD056D" w:rsidP="00796EE5"/>
        </w:tc>
      </w:tr>
      <w:tr w:rsidR="00DD056D" w14:paraId="7C720BF3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30852E" w14:textId="77777777" w:rsidR="00DD056D" w:rsidRDefault="00DD056D" w:rsidP="00796EE5"/>
        </w:tc>
      </w:tr>
    </w:tbl>
    <w:p w14:paraId="3E416C1A" w14:textId="77777777" w:rsidR="0004489A" w:rsidRDefault="0004489A" w:rsidP="00FF394F"/>
    <w:sectPr w:rsidR="0004489A" w:rsidSect="00217492">
      <w:headerReference w:type="default" r:id="rId7"/>
      <w:pgSz w:w="11906" w:h="16838" w:code="9"/>
      <w:pgMar w:top="1134" w:right="1247" w:bottom="624" w:left="1077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CB0E2" w14:textId="77777777" w:rsidR="00A93982" w:rsidRDefault="00A93982" w:rsidP="00A93982">
      <w:r>
        <w:separator/>
      </w:r>
    </w:p>
  </w:endnote>
  <w:endnote w:type="continuationSeparator" w:id="0">
    <w:p w14:paraId="52902D5D" w14:textId="77777777" w:rsidR="00A93982" w:rsidRDefault="00A93982" w:rsidP="00A93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B675D" w14:textId="77777777" w:rsidR="00A93982" w:rsidRDefault="00A93982" w:rsidP="00A93982">
      <w:r>
        <w:separator/>
      </w:r>
    </w:p>
  </w:footnote>
  <w:footnote w:type="continuationSeparator" w:id="0">
    <w:p w14:paraId="28A7BB2E" w14:textId="77777777" w:rsidR="00A93982" w:rsidRDefault="00A93982" w:rsidP="00A93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B6D4C" w14:textId="77777777" w:rsidR="00217492" w:rsidRPr="00217492" w:rsidRDefault="00217492">
    <w:pPr>
      <w:pStyle w:val="a3"/>
      <w:rPr>
        <w:rFonts w:ascii="ＭＳ ゴシック" w:eastAsia="ＭＳ ゴシック" w:hAnsi="ＭＳ ゴシック"/>
        <w:b/>
        <w:sz w:val="24"/>
      </w:rPr>
    </w:pPr>
    <w:r w:rsidRPr="00217492">
      <w:rPr>
        <w:rFonts w:ascii="ＭＳ ゴシック" w:eastAsia="ＭＳ ゴシック" w:hAnsi="ＭＳ ゴシック" w:hint="eastAsia"/>
        <w:b/>
        <w:sz w:val="24"/>
      </w:rPr>
      <w:t>（経済学研究科、法学研究科、文学研究科、商学研究科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56D"/>
    <w:rsid w:val="0004489A"/>
    <w:rsid w:val="00217492"/>
    <w:rsid w:val="002349E3"/>
    <w:rsid w:val="0027047E"/>
    <w:rsid w:val="00631D9E"/>
    <w:rsid w:val="00A93982"/>
    <w:rsid w:val="00A93FCC"/>
    <w:rsid w:val="00CD368C"/>
    <w:rsid w:val="00DD056D"/>
    <w:rsid w:val="00FF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F42C591"/>
  <w15:chartTrackingRefBased/>
  <w15:docId w15:val="{F939AF48-49F0-44F4-BC1F-C29FFC9A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56D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9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3982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A939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3982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FC2D9-A904-44A0-A583-991ADC6B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専修大学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2-28T01:11:00Z</dcterms:created>
  <dc:creator>白根　良</dc:creator>
  <cp:lastModifiedBy>白根　良</cp:lastModifiedBy>
  <dcterms:modified xsi:type="dcterms:W3CDTF">2026-03-06T03:31:00Z</dcterms:modified>
  <cp:revision>4</cp:revision>
  <dc:title>理由書(経済・法学・文学・商学).docx</dc:title>
</cp:coreProperties>
</file>